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44529" w14:textId="77777777" w:rsidR="00340E11" w:rsidRDefault="00340E11" w:rsidP="00340E11">
      <w:pPr>
        <w:pStyle w:val="Subtitle"/>
        <w:tabs>
          <w:tab w:val="left" w:pos="1985"/>
        </w:tabs>
        <w:jc w:val="left"/>
        <w:rPr>
          <w:rFonts w:eastAsiaTheme="majorEastAsia" w:cstheme="majorBidi"/>
          <w:b/>
          <w:color w:val="auto"/>
          <w:spacing w:val="-10"/>
          <w:kern w:val="28"/>
          <w:sz w:val="48"/>
          <w:szCs w:val="56"/>
        </w:rPr>
      </w:pPr>
      <w:r w:rsidRPr="00340E11">
        <w:rPr>
          <w:rFonts w:eastAsiaTheme="majorEastAsia" w:cstheme="majorBidi"/>
          <w:b/>
          <w:color w:val="auto"/>
          <w:spacing w:val="-10"/>
          <w:kern w:val="28"/>
          <w:sz w:val="48"/>
          <w:szCs w:val="56"/>
        </w:rPr>
        <w:t xml:space="preserve">FEEDING HOPE </w:t>
      </w:r>
    </w:p>
    <w:p w14:paraId="4DD45DD4" w14:textId="136A3FF5" w:rsidR="00571980" w:rsidRPr="00254DB6" w:rsidRDefault="00340E11" w:rsidP="00340E11">
      <w:pPr>
        <w:pStyle w:val="Subtitle"/>
        <w:tabs>
          <w:tab w:val="left" w:pos="1985"/>
        </w:tabs>
        <w:rPr>
          <w:rStyle w:val="SubtleEmphasis"/>
          <w:i w:val="0"/>
        </w:rPr>
      </w:pPr>
      <w:r>
        <w:rPr>
          <w:rStyle w:val="SubtleEmphasis"/>
          <w:i w:val="0"/>
        </w:rPr>
        <w:t>SPECIAL DAYS</w:t>
      </w:r>
    </w:p>
    <w:p w14:paraId="67206E72" w14:textId="347F3205" w:rsidR="00862443" w:rsidRPr="000C695A" w:rsidRDefault="00340E11" w:rsidP="005526E7">
      <w:pPr>
        <w:pStyle w:val="Heading1"/>
      </w:pPr>
      <w:r>
        <w:t>HELPING HAND APPEAL 2021</w:t>
      </w:r>
    </w:p>
    <w:p w14:paraId="2593A31F" w14:textId="17BFF9C7" w:rsidR="00340E11" w:rsidRDefault="00340E11" w:rsidP="00340E11">
      <w:r>
        <w:t>This month our session focuses on our Helping-Hand Appeal 2021 and has been created by International Development. You may wish to revisit this session throughout the year.</w:t>
      </w:r>
    </w:p>
    <w:p w14:paraId="25A4BF56" w14:textId="3EED0340" w:rsidR="00340E11" w:rsidRDefault="00340E11" w:rsidP="00340E11">
      <w:r>
        <w:t>The session and resources can be accessed</w:t>
      </w:r>
      <w:r w:rsidRPr="00EE14D9">
        <w:t xml:space="preserve"> </w:t>
      </w:r>
      <w:hyperlink r:id="rId8" w:history="1">
        <w:r w:rsidRPr="00EE14D9">
          <w:rPr>
            <w:rStyle w:val="Emphasis"/>
          </w:rPr>
          <w:t>here</w:t>
        </w:r>
        <w:r w:rsidRPr="00EE14D9">
          <w:t>.</w:t>
        </w:r>
      </w:hyperlink>
    </w:p>
    <w:p w14:paraId="049A7EAD" w14:textId="72CF5A16" w:rsidR="00425A35" w:rsidRDefault="00340E11" w:rsidP="00340E11">
      <w:r>
        <w:t>If your group is meeting online, here are some suggest</w:t>
      </w:r>
      <w:bookmarkStart w:id="0" w:name="_GoBack"/>
      <w:bookmarkEnd w:id="0"/>
      <w:r>
        <w:t>ions on how to adapt the material to suit your group.</w:t>
      </w:r>
    </w:p>
    <w:p w14:paraId="69027985" w14:textId="77777777" w:rsidR="00340E11" w:rsidRDefault="00340E11" w:rsidP="005526E7"/>
    <w:p w14:paraId="5A482A39" w14:textId="3E22C446" w:rsidR="008A0E0A" w:rsidRDefault="00340E11" w:rsidP="005526E7">
      <w:pPr>
        <w:pStyle w:val="Heading1"/>
      </w:pPr>
      <w:r>
        <w:t>ONLINE GROUPS</w:t>
      </w:r>
    </w:p>
    <w:p w14:paraId="29C331B9" w14:textId="77777777" w:rsidR="00340E11" w:rsidRPr="00A75BE5" w:rsidRDefault="00340E11" w:rsidP="00407F8F">
      <w:pPr>
        <w:pStyle w:val="ListParagraph"/>
        <w:numPr>
          <w:ilvl w:val="0"/>
          <w:numId w:val="24"/>
        </w:numPr>
      </w:pPr>
      <w:r w:rsidRPr="00A75BE5">
        <w:t>Email in advance or give print-outs of the Farmers’ Stories</w:t>
      </w:r>
    </w:p>
    <w:p w14:paraId="4057594E" w14:textId="77777777" w:rsidR="00340E11" w:rsidRDefault="00340E11" w:rsidP="00407F8F">
      <w:pPr>
        <w:pStyle w:val="ListParagraph"/>
        <w:numPr>
          <w:ilvl w:val="0"/>
          <w:numId w:val="24"/>
        </w:numPr>
      </w:pPr>
      <w:r w:rsidRPr="00A75BE5">
        <w:t xml:space="preserve">Share </w:t>
      </w:r>
      <w:r>
        <w:t xml:space="preserve">on </w:t>
      </w:r>
      <w:r w:rsidRPr="00A75BE5">
        <w:t>screen a map of Zimbabwe (Appendix 1)</w:t>
      </w:r>
    </w:p>
    <w:p w14:paraId="7209C9AB" w14:textId="77777777" w:rsidR="00340E11" w:rsidRDefault="00340E11" w:rsidP="00407F8F">
      <w:pPr>
        <w:pStyle w:val="ListParagraph"/>
        <w:numPr>
          <w:ilvl w:val="0"/>
          <w:numId w:val="24"/>
        </w:numPr>
      </w:pPr>
      <w:r>
        <w:t>Share on screen images of food from Zimbabwe or show a video from YouTube – for example ‘</w:t>
      </w:r>
      <w:hyperlink r:id="rId9" w:history="1">
        <w:r w:rsidRPr="00EF43A5">
          <w:rPr>
            <w:rStyle w:val="Emphasis"/>
          </w:rPr>
          <w:t>Zimbabwe food you must eat</w:t>
        </w:r>
      </w:hyperlink>
      <w:r>
        <w:t>’</w:t>
      </w:r>
    </w:p>
    <w:p w14:paraId="29093CD3" w14:textId="383F547B" w:rsidR="00296A37" w:rsidRDefault="00340E11" w:rsidP="00407F8F">
      <w:pPr>
        <w:pStyle w:val="ListParagraph"/>
        <w:numPr>
          <w:ilvl w:val="0"/>
          <w:numId w:val="24"/>
        </w:numPr>
      </w:pPr>
      <w:r>
        <w:t>Use breakout rooms to have smaller group discussions on the Farmers’ Stories</w:t>
      </w:r>
    </w:p>
    <w:p w14:paraId="7098C135" w14:textId="77777777" w:rsidR="00340E11" w:rsidRPr="00425A35" w:rsidRDefault="00340E11" w:rsidP="00340E11">
      <w:pPr>
        <w:pStyle w:val="ListParagraph"/>
      </w:pPr>
    </w:p>
    <w:p w14:paraId="5531EE87" w14:textId="61BDD33A" w:rsidR="00D83A29" w:rsidRDefault="00340E11" w:rsidP="00340E11">
      <w:pPr>
        <w:pStyle w:val="Heading1"/>
        <w:rPr>
          <w:shd w:val="clear" w:color="auto" w:fill="FFFFFF"/>
        </w:rPr>
      </w:pPr>
      <w:r w:rsidRPr="00340E11">
        <w:t>FUNDRAISING</w:t>
      </w:r>
    </w:p>
    <w:p w14:paraId="5A2AD224" w14:textId="0CF8EF0B" w:rsidR="00340E11" w:rsidRDefault="00340E11" w:rsidP="00340E11">
      <w:r>
        <w:t>And don’t forget to plan how to fundraise this year!</w:t>
      </w:r>
    </w:p>
    <w:p w14:paraId="37CC84B9" w14:textId="77777777" w:rsidR="00340E11" w:rsidRDefault="00340E11" w:rsidP="00340E11">
      <w:r>
        <w:t>Some suggestions:</w:t>
      </w:r>
    </w:p>
    <w:p w14:paraId="3C0C7849" w14:textId="2E3BD6A4" w:rsidR="00340E11" w:rsidRPr="00127B99" w:rsidRDefault="00340E11" w:rsidP="00127B99">
      <w:pPr>
        <w:pStyle w:val="ListParagraph"/>
        <w:numPr>
          <w:ilvl w:val="0"/>
          <w:numId w:val="26"/>
        </w:numPr>
        <w:rPr>
          <w:rStyle w:val="IntenseEmphasis"/>
        </w:rPr>
      </w:pPr>
      <w:r>
        <w:t xml:space="preserve">Create a </w:t>
      </w:r>
      <w:r w:rsidRPr="00127B99">
        <w:rPr>
          <w:rStyle w:val="IntenseEmphasis"/>
        </w:rPr>
        <w:t>Just Giving page for your group.</w:t>
      </w:r>
    </w:p>
    <w:p w14:paraId="456F6282" w14:textId="55D38255" w:rsidR="00340E11" w:rsidRPr="00127B99" w:rsidRDefault="00340E11" w:rsidP="00127B99">
      <w:pPr>
        <w:pStyle w:val="ListParagraph"/>
        <w:numPr>
          <w:ilvl w:val="0"/>
          <w:numId w:val="26"/>
        </w:numPr>
        <w:rPr>
          <w:rStyle w:val="IntenseEmphasis"/>
        </w:rPr>
      </w:pPr>
      <w:r w:rsidRPr="00127B99">
        <w:rPr>
          <w:rStyle w:val="IntenseEmphasis"/>
        </w:rPr>
        <w:t>Do a sponsored event like walking, knitting, yoga, bake-</w:t>
      </w:r>
      <w:proofErr w:type="spellStart"/>
      <w:r w:rsidRPr="00127B99">
        <w:rPr>
          <w:rStyle w:val="IntenseEmphasis"/>
        </w:rPr>
        <w:t>athon</w:t>
      </w:r>
      <w:proofErr w:type="spellEnd"/>
      <w:r w:rsidRPr="00127B99">
        <w:rPr>
          <w:rStyle w:val="IntenseEmphasis"/>
        </w:rPr>
        <w:t>.</w:t>
      </w:r>
    </w:p>
    <w:p w14:paraId="5D22F4D5" w14:textId="031EF617" w:rsidR="00340E11" w:rsidRPr="00127B99" w:rsidRDefault="00340E11" w:rsidP="00127B99">
      <w:pPr>
        <w:pStyle w:val="ListParagraph"/>
        <w:numPr>
          <w:ilvl w:val="0"/>
          <w:numId w:val="26"/>
        </w:numPr>
        <w:rPr>
          <w:rStyle w:val="IntenseEmphasis"/>
        </w:rPr>
      </w:pPr>
      <w:r w:rsidRPr="00127B99">
        <w:rPr>
          <w:rStyle w:val="IntenseEmphasis"/>
        </w:rPr>
        <w:t>Bake to order – send out an order form listing cupcakes or cake slices.</w:t>
      </w:r>
    </w:p>
    <w:p w14:paraId="211786E4" w14:textId="35AB2E60" w:rsidR="00340E11" w:rsidRPr="00127B99" w:rsidRDefault="00340E11" w:rsidP="00127B99">
      <w:pPr>
        <w:pStyle w:val="ListParagraph"/>
        <w:numPr>
          <w:ilvl w:val="0"/>
          <w:numId w:val="26"/>
        </w:numPr>
        <w:rPr>
          <w:rStyle w:val="IntenseEmphasis"/>
        </w:rPr>
      </w:pPr>
      <w:r w:rsidRPr="00127B99">
        <w:rPr>
          <w:rStyle w:val="IntenseEmphasis"/>
        </w:rPr>
        <w:t>Sell ‘bake-your-own cookies’ – jars filled with baking ingredients with the recipe on the attached label.</w:t>
      </w:r>
    </w:p>
    <w:p w14:paraId="1E9EA7CE" w14:textId="07251BE1" w:rsidR="00340E11" w:rsidRPr="00127B99" w:rsidRDefault="00340E11" w:rsidP="00127B99">
      <w:pPr>
        <w:pStyle w:val="ListParagraph"/>
        <w:numPr>
          <w:ilvl w:val="0"/>
          <w:numId w:val="26"/>
        </w:numPr>
        <w:rPr>
          <w:rStyle w:val="IntenseEmphasis"/>
        </w:rPr>
      </w:pPr>
      <w:r w:rsidRPr="00127B99">
        <w:rPr>
          <w:rStyle w:val="IntenseEmphasis"/>
        </w:rPr>
        <w:t>Run an online ‘bake along with’ class.</w:t>
      </w:r>
    </w:p>
    <w:p w14:paraId="47984E8C" w14:textId="1E1AD9E0" w:rsidR="00340E11" w:rsidRPr="00127B99" w:rsidRDefault="00340E11" w:rsidP="00127B99">
      <w:pPr>
        <w:pStyle w:val="ListParagraph"/>
        <w:numPr>
          <w:ilvl w:val="0"/>
          <w:numId w:val="26"/>
        </w:numPr>
        <w:rPr>
          <w:rStyle w:val="IntenseEmphasis"/>
        </w:rPr>
      </w:pPr>
      <w:r w:rsidRPr="00127B99">
        <w:rPr>
          <w:rStyle w:val="IntenseEmphasis"/>
        </w:rPr>
        <w:t>Run a competition with a food theme; sell quiz sheets, anagram puzzles or cryptic crossword clues.</w:t>
      </w:r>
    </w:p>
    <w:p w14:paraId="390A19FD" w14:textId="4FBCEE9D" w:rsidR="00340E11" w:rsidRPr="00127B99" w:rsidRDefault="00340E11" w:rsidP="00127B99">
      <w:pPr>
        <w:pStyle w:val="ListParagraph"/>
        <w:numPr>
          <w:ilvl w:val="0"/>
          <w:numId w:val="26"/>
        </w:numPr>
        <w:rPr>
          <w:rStyle w:val="IntenseEmphasis"/>
        </w:rPr>
      </w:pPr>
      <w:r w:rsidRPr="00127B99">
        <w:rPr>
          <w:rStyle w:val="IntenseEmphasis"/>
        </w:rPr>
        <w:t>Sell decorated pots with vegetables growing in them.</w:t>
      </w:r>
    </w:p>
    <w:p w14:paraId="1ACB0BE2" w14:textId="4AD44EB0" w:rsidR="00340E11" w:rsidRDefault="00340E11" w:rsidP="00127B99">
      <w:pPr>
        <w:pStyle w:val="ListParagraph"/>
        <w:numPr>
          <w:ilvl w:val="0"/>
          <w:numId w:val="26"/>
        </w:numPr>
      </w:pPr>
      <w:r w:rsidRPr="00127B99">
        <w:rPr>
          <w:rStyle w:val="IntenseEmphasis"/>
        </w:rPr>
        <w:t>Challe</w:t>
      </w:r>
      <w:r>
        <w:t>nge your group to make vegetable/fruit characters in a fun setting, or create a picture using food</w:t>
      </w:r>
      <w:r w:rsidR="00127B99">
        <w:t>. Ask members to s</w:t>
      </w:r>
      <w:r>
        <w:t xml:space="preserve">end in </w:t>
      </w:r>
      <w:r w:rsidR="00127B99">
        <w:t xml:space="preserve">their </w:t>
      </w:r>
      <w:r>
        <w:t>photos and use these to make: a calendar, bookmarks, postcards, magnets, an online gallery (with a donations link).</w:t>
      </w:r>
    </w:p>
    <w:p w14:paraId="544F9AF8" w14:textId="77777777" w:rsidR="00340E11" w:rsidRDefault="00340E11" w:rsidP="00340E11"/>
    <w:p w14:paraId="4FBB8D66" w14:textId="135C0139" w:rsidR="000C695A" w:rsidRDefault="0041013C" w:rsidP="005526E7">
      <w:pPr>
        <w:pStyle w:val="Heading1"/>
      </w:pPr>
      <w:r>
        <w:lastRenderedPageBreak/>
        <w:t>WEBSITE</w:t>
      </w:r>
      <w:r w:rsidR="000C695A">
        <w:t xml:space="preserve"> AND CONTACT DETAILS</w:t>
      </w:r>
    </w:p>
    <w:p w14:paraId="6430447C" w14:textId="567B967C" w:rsidR="000C695A" w:rsidRDefault="000C695A" w:rsidP="005526E7">
      <w:pPr>
        <w:pStyle w:val="ListParagraph"/>
      </w:pPr>
    </w:p>
    <w:p w14:paraId="3BD9EDF5" w14:textId="015A3CAD" w:rsidR="00225A88" w:rsidRPr="009870AC" w:rsidRDefault="006A230A" w:rsidP="009870AC">
      <w:pPr>
        <w:pStyle w:val="ListParagraph"/>
        <w:numPr>
          <w:ilvl w:val="0"/>
          <w:numId w:val="18"/>
        </w:numPr>
        <w:rPr>
          <w:rStyle w:val="Emphasis"/>
        </w:rPr>
      </w:pPr>
      <w:r>
        <w:t>Connect W</w:t>
      </w:r>
      <w:r w:rsidR="00225A88">
        <w:t>ebsite</w:t>
      </w:r>
      <w:r>
        <w:t>:</w:t>
      </w:r>
      <w:r w:rsidR="00225A88">
        <w:t xml:space="preserve"> </w:t>
      </w:r>
      <w:hyperlink r:id="rId10" w:history="1">
        <w:r w:rsidR="00225A88" w:rsidRPr="009870AC">
          <w:rPr>
            <w:rStyle w:val="Emphasis"/>
          </w:rPr>
          <w:t>www.salvationarmy.org.uk/</w:t>
        </w:r>
        <w:r w:rsidRPr="009870AC">
          <w:rPr>
            <w:rStyle w:val="Emphasis"/>
          </w:rPr>
          <w:t>connect</w:t>
        </w:r>
      </w:hyperlink>
    </w:p>
    <w:p w14:paraId="3AB5E1CC" w14:textId="623A0285" w:rsidR="006A230A" w:rsidRPr="006A150E" w:rsidRDefault="006A230A" w:rsidP="009870AC">
      <w:pPr>
        <w:pStyle w:val="ListParagraph"/>
        <w:numPr>
          <w:ilvl w:val="0"/>
          <w:numId w:val="18"/>
        </w:numPr>
        <w:rPr>
          <w:rStyle w:val="Emphasis"/>
        </w:rPr>
      </w:pPr>
      <w:r w:rsidRPr="009870AC">
        <w:rPr>
          <w:color w:val="000000" w:themeColor="text1"/>
        </w:rPr>
        <w:t xml:space="preserve">Family Ministries </w:t>
      </w:r>
      <w:r>
        <w:t>Website:</w:t>
      </w:r>
      <w:r w:rsidRPr="006A230A">
        <w:t xml:space="preserve"> </w:t>
      </w:r>
      <w:hyperlink r:id="rId11" w:history="1">
        <w:r w:rsidR="006A150E" w:rsidRPr="006A150E">
          <w:rPr>
            <w:rStyle w:val="Emphasis"/>
          </w:rPr>
          <w:t>www.salvationarmy.org.uk/families</w:t>
        </w:r>
      </w:hyperlink>
    </w:p>
    <w:p w14:paraId="328A965D" w14:textId="1D49FE84" w:rsidR="00225A88" w:rsidRDefault="00225A88" w:rsidP="009870AC">
      <w:pPr>
        <w:pStyle w:val="ListParagraph"/>
        <w:numPr>
          <w:ilvl w:val="0"/>
          <w:numId w:val="18"/>
        </w:numPr>
      </w:pPr>
      <w:r>
        <w:t xml:space="preserve">Email: </w:t>
      </w:r>
      <w:hyperlink r:id="rId12" w:history="1">
        <w:r w:rsidRPr="009870AC">
          <w:rPr>
            <w:rStyle w:val="Hyperlink"/>
            <w:b/>
            <w:color w:val="F7941D"/>
          </w:rPr>
          <w:t>familyministries@salvationarmy.org.uk</w:t>
        </w:r>
      </w:hyperlink>
    </w:p>
    <w:p w14:paraId="09B736C5" w14:textId="765C7B73" w:rsidR="00225A88" w:rsidRDefault="00225A88" w:rsidP="009870AC">
      <w:pPr>
        <w:pStyle w:val="ListParagraph"/>
        <w:numPr>
          <w:ilvl w:val="0"/>
          <w:numId w:val="18"/>
        </w:numPr>
      </w:pPr>
      <w:r>
        <w:t>Facebook: @</w:t>
      </w:r>
      <w:proofErr w:type="spellStart"/>
      <w:r>
        <w:t>sarmyfm</w:t>
      </w:r>
      <w:proofErr w:type="spellEnd"/>
    </w:p>
    <w:p w14:paraId="54BCD3E5" w14:textId="0A8A57CA" w:rsidR="00225A88" w:rsidRDefault="00225A88" w:rsidP="009870AC">
      <w:pPr>
        <w:pStyle w:val="ListParagraph"/>
        <w:numPr>
          <w:ilvl w:val="0"/>
          <w:numId w:val="18"/>
        </w:numPr>
      </w:pPr>
      <w:r>
        <w:t>Twitter: @</w:t>
      </w:r>
      <w:proofErr w:type="spellStart"/>
      <w:r>
        <w:t>ukifamily</w:t>
      </w:r>
      <w:proofErr w:type="spellEnd"/>
    </w:p>
    <w:p w14:paraId="6B19D819" w14:textId="487E2425" w:rsidR="00225A88" w:rsidRDefault="00225A88" w:rsidP="009870AC">
      <w:pPr>
        <w:pStyle w:val="ListParagraph"/>
        <w:numPr>
          <w:ilvl w:val="0"/>
          <w:numId w:val="18"/>
        </w:numPr>
      </w:pPr>
      <w:r>
        <w:t xml:space="preserve">Instagram: </w:t>
      </w:r>
      <w:proofErr w:type="spellStart"/>
      <w:r>
        <w:t>safamily_ministries</w:t>
      </w:r>
      <w:proofErr w:type="spellEnd"/>
    </w:p>
    <w:p w14:paraId="2B7E3E0A" w14:textId="251EC39A" w:rsidR="0041013C" w:rsidRDefault="0041013C" w:rsidP="005526E7">
      <w:pPr>
        <w:pStyle w:val="ListParagraph"/>
      </w:pPr>
    </w:p>
    <w:p w14:paraId="196DE766" w14:textId="6F902593" w:rsidR="0041013C" w:rsidRDefault="00CA71B1" w:rsidP="005526E7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FE6281" wp14:editId="4F22F476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3699510" cy="177165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510" cy="1771650"/>
                          <a:chOff x="0" y="0"/>
                          <a:chExt cx="3699510" cy="177181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14"/>
                          <a:stretch/>
                        </pic:blipFill>
                        <pic:spPr bwMode="auto">
                          <a:xfrm>
                            <a:off x="0" y="0"/>
                            <a:ext cx="3699510" cy="146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59"/>
                          <a:stretch/>
                        </pic:blipFill>
                        <pic:spPr bwMode="auto">
                          <a:xfrm>
                            <a:off x="0" y="1240324"/>
                            <a:ext cx="3699510" cy="531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CA5591" id="Group 2" o:spid="_x0000_s1026" style="position:absolute;margin-left:0;margin-top:13.85pt;width:291.3pt;height:139.5pt;z-index:251659264;mso-position-horizontal:center;mso-position-horizontal-relative:margin" coordsize="36995,1771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Text&#10;&#10;Description automatically generated" style="position:absolute;width:36995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">
                  <v:imagedata r:id="rId14" o:title="Text&#10;&#10;Description automatically generated" cropbottom="19539f"/>
                </v:shape>
                <v:shape id="Picture 1" o:spid="_x0000_s1028" type="#_x0000_t75" alt="Text&#10;&#10;Description automatically generated" style="position:absolute;top:12403;width:36995;height: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">
                  <v:imagedata r:id="rId14" o:title="Text&#10;&#10;Description automatically generated" croptop="48797f"/>
                </v:shape>
                <w10:wrap type="square" anchorx="margin"/>
              </v:group>
            </w:pict>
          </mc:Fallback>
        </mc:AlternateContent>
      </w:r>
    </w:p>
    <w:p w14:paraId="7DC43668" w14:textId="1DAAF692" w:rsidR="0041013C" w:rsidRDefault="0041013C" w:rsidP="005526E7">
      <w:pPr>
        <w:pStyle w:val="ListParagraph"/>
      </w:pPr>
    </w:p>
    <w:p w14:paraId="502FAE4E" w14:textId="7C101526" w:rsidR="0041013C" w:rsidRPr="005E4A95" w:rsidRDefault="0041013C" w:rsidP="005526E7">
      <w:pPr>
        <w:pStyle w:val="ListParagraph"/>
      </w:pPr>
    </w:p>
    <w:p w14:paraId="3B7138CE" w14:textId="0856C4C6" w:rsidR="008A0E0A" w:rsidRPr="003A2FF3" w:rsidRDefault="008A0E0A" w:rsidP="005526E7"/>
    <w:sectPr w:rsidR="008A0E0A" w:rsidRPr="003A2FF3" w:rsidSect="00254EE1">
      <w:headerReference w:type="default" r:id="rId15"/>
      <w:footerReference w:type="default" r:id="rId16"/>
      <w:pgSz w:w="11906" w:h="16838"/>
      <w:pgMar w:top="2379" w:right="1440" w:bottom="156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51F17" w14:textId="77777777" w:rsidR="00BE3263" w:rsidRDefault="00BE3263" w:rsidP="005526E7">
      <w:r>
        <w:separator/>
      </w:r>
    </w:p>
  </w:endnote>
  <w:endnote w:type="continuationSeparator" w:id="0">
    <w:p w14:paraId="4AAB45F0" w14:textId="77777777" w:rsidR="00BE3263" w:rsidRDefault="00BE3263" w:rsidP="0055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454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8DB12" w14:textId="22A79829" w:rsidR="00254EE1" w:rsidRPr="00254EE1" w:rsidRDefault="00AF40B5" w:rsidP="005526E7">
        <w:pPr>
          <w:pStyle w:val="Footer"/>
          <w:rPr>
            <w:noProof/>
            <w:sz w:val="22"/>
            <w:szCs w:val="22"/>
          </w:rPr>
        </w:pPr>
        <w:r w:rsidRPr="00254EE1">
          <w:rPr>
            <w:i/>
            <w:noProof/>
          </w:rPr>
          <w:drawing>
            <wp:anchor distT="0" distB="0" distL="114300" distR="114300" simplePos="0" relativeHeight="251668480" behindDoc="0" locked="0" layoutInCell="1" allowOverlap="1" wp14:anchorId="126D2244" wp14:editId="4A4D60A3">
              <wp:simplePos x="0" y="0"/>
              <wp:positionH relativeFrom="margin">
                <wp:posOffset>-453390</wp:posOffset>
              </wp:positionH>
              <wp:positionV relativeFrom="margin">
                <wp:posOffset>8222615</wp:posOffset>
              </wp:positionV>
              <wp:extent cx="1739265" cy="725805"/>
              <wp:effectExtent l="0" t="0" r="0" b="0"/>
              <wp:wrapSquare wrapText="bothSides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M 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9265" cy="725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97C89" w:rsidRPr="00A1283C">
          <w:rPr>
            <w:noProof/>
          </w:rPr>
          <w:t xml:space="preserve">           </w:t>
        </w:r>
        <w:r w:rsidR="00144F7F" w:rsidRPr="00A1283C">
          <w:rPr>
            <w:noProof/>
          </w:rPr>
          <w:t xml:space="preserve">  </w:t>
        </w:r>
      </w:p>
      <w:p w14:paraId="3F2F3E13" w14:textId="7A5ED1E8" w:rsidR="00254EE1" w:rsidRPr="00254EE1" w:rsidRDefault="00254EE1" w:rsidP="005526E7">
        <w:pPr>
          <w:pStyle w:val="Footer"/>
          <w:ind w:left="4127" w:firstLine="3793"/>
          <w:rPr>
            <w:noProof/>
          </w:rPr>
        </w:pPr>
        <w:r w:rsidRPr="00254EE1">
          <w:t xml:space="preserve">Page </w:t>
        </w:r>
        <w:r w:rsidRPr="00254EE1">
          <w:fldChar w:fldCharType="begin"/>
        </w:r>
        <w:r w:rsidRPr="00254EE1">
          <w:instrText xml:space="preserve"> PAGE   \* MERGEFORMAT </w:instrText>
        </w:r>
        <w:r w:rsidRPr="00254EE1">
          <w:fldChar w:fldCharType="separate"/>
        </w:r>
        <w:r w:rsidRPr="00254EE1">
          <w:t>1</w:t>
        </w:r>
        <w:r w:rsidRPr="00254EE1">
          <w:rPr>
            <w:noProof/>
          </w:rPr>
          <w:fldChar w:fldCharType="end"/>
        </w:r>
        <w:r w:rsidRPr="00254EE1">
          <w:rPr>
            <w:noProof/>
          </w:rPr>
          <w:t xml:space="preserve">  </w:t>
        </w:r>
      </w:p>
      <w:p w14:paraId="1317A06D" w14:textId="7F7626BC" w:rsidR="00D97C89" w:rsidRPr="00A1283C" w:rsidRDefault="00D97C89" w:rsidP="005526E7">
        <w:pPr>
          <w:pStyle w:val="Footer"/>
          <w:rPr>
            <w:noProof/>
          </w:rPr>
        </w:pPr>
      </w:p>
      <w:p w14:paraId="0C72245B" w14:textId="77777777" w:rsidR="001704F1" w:rsidRPr="00D97C89" w:rsidRDefault="005F3167" w:rsidP="005526E7">
        <w:pPr>
          <w:pStyle w:val="Footer"/>
        </w:pPr>
        <w:r w:rsidRPr="00D97C89">
          <w:rPr>
            <w:noProof/>
          </w:rPr>
          <w:t xml:space="preserve">                                  </w:t>
        </w:r>
        <w:r w:rsidR="00144F7F" w:rsidRPr="00D97C89">
          <w:rPr>
            <w:noProof/>
          </w:rPr>
          <w:t xml:space="preserve">          </w:t>
        </w:r>
      </w:p>
    </w:sdtContent>
  </w:sdt>
  <w:p w14:paraId="11E977BA" w14:textId="77777777" w:rsidR="00BE3263" w:rsidRDefault="00BE3263" w:rsidP="0055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5122C" w14:textId="77777777" w:rsidR="00BE3263" w:rsidRDefault="00BE3263" w:rsidP="005526E7">
      <w:r>
        <w:separator/>
      </w:r>
    </w:p>
  </w:footnote>
  <w:footnote w:type="continuationSeparator" w:id="0">
    <w:p w14:paraId="14073381" w14:textId="77777777" w:rsidR="00BE3263" w:rsidRDefault="00BE3263" w:rsidP="00552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B92B6" w14:textId="7089F909" w:rsidR="005F3167" w:rsidRDefault="00340E11" w:rsidP="005526E7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0A597BF7" wp14:editId="50EE5451">
          <wp:simplePos x="0" y="0"/>
          <wp:positionH relativeFrom="column">
            <wp:posOffset>4644390</wp:posOffset>
          </wp:positionH>
          <wp:positionV relativeFrom="paragraph">
            <wp:posOffset>-50165</wp:posOffset>
          </wp:positionV>
          <wp:extent cx="1056640" cy="857885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llowship Logo FM Dark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664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0B5">
      <w:rPr>
        <w:noProof/>
      </w:rPr>
      <w:drawing>
        <wp:anchor distT="0" distB="0" distL="114300" distR="114300" simplePos="0" relativeHeight="251645952" behindDoc="0" locked="0" layoutInCell="1" allowOverlap="1" wp14:anchorId="551C315F" wp14:editId="136CD32E">
          <wp:simplePos x="0" y="0"/>
          <wp:positionH relativeFrom="column">
            <wp:posOffset>-39370</wp:posOffset>
          </wp:positionH>
          <wp:positionV relativeFrom="paragraph">
            <wp:posOffset>635</wp:posOffset>
          </wp:positionV>
          <wp:extent cx="1979930" cy="854075"/>
          <wp:effectExtent l="19050" t="57150" r="20320" b="6032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ect FM Oran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21439514">
                    <a:off x="0" y="0"/>
                    <a:ext cx="197993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710C"/>
    <w:multiLevelType w:val="hybridMultilevel"/>
    <w:tmpl w:val="6C461822"/>
    <w:lvl w:ilvl="0" w:tplc="E536E808">
      <w:start w:val="1"/>
      <w:numFmt w:val="bullet"/>
      <w:lvlText w:val="♬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E7B"/>
    <w:multiLevelType w:val="hybridMultilevel"/>
    <w:tmpl w:val="6BF40E34"/>
    <w:lvl w:ilvl="0" w:tplc="54E2F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004E"/>
    <w:multiLevelType w:val="hybridMultilevel"/>
    <w:tmpl w:val="BD9A3AA2"/>
    <w:lvl w:ilvl="0" w:tplc="AF58765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C16"/>
    <w:multiLevelType w:val="hybridMultilevel"/>
    <w:tmpl w:val="60F86D0E"/>
    <w:lvl w:ilvl="0" w:tplc="52B4547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6E48"/>
    <w:multiLevelType w:val="hybridMultilevel"/>
    <w:tmpl w:val="00C252BE"/>
    <w:lvl w:ilvl="0" w:tplc="05E8E1FA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949EA"/>
    <w:multiLevelType w:val="hybridMultilevel"/>
    <w:tmpl w:val="A1FCE1B0"/>
    <w:lvl w:ilvl="0" w:tplc="9E3622E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53E"/>
    <w:multiLevelType w:val="hybridMultilevel"/>
    <w:tmpl w:val="979E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2BB0"/>
    <w:multiLevelType w:val="hybridMultilevel"/>
    <w:tmpl w:val="69CC3522"/>
    <w:lvl w:ilvl="0" w:tplc="32FC7210">
      <w:start w:val="1"/>
      <w:numFmt w:val="bullet"/>
      <w:lvlText w:val="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3DA5"/>
    <w:multiLevelType w:val="hybridMultilevel"/>
    <w:tmpl w:val="6498ACB0"/>
    <w:lvl w:ilvl="0" w:tplc="47ECC02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90D91"/>
    <w:multiLevelType w:val="hybridMultilevel"/>
    <w:tmpl w:val="6CCC6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21AB3"/>
    <w:multiLevelType w:val="hybridMultilevel"/>
    <w:tmpl w:val="932C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27764"/>
    <w:multiLevelType w:val="hybridMultilevel"/>
    <w:tmpl w:val="22AEB41C"/>
    <w:lvl w:ilvl="0" w:tplc="9E3622E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1279E"/>
    <w:multiLevelType w:val="hybridMultilevel"/>
    <w:tmpl w:val="02B883D0"/>
    <w:lvl w:ilvl="0" w:tplc="9E3622E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34E64"/>
    <w:multiLevelType w:val="hybridMultilevel"/>
    <w:tmpl w:val="3C76C872"/>
    <w:lvl w:ilvl="0" w:tplc="E536E808">
      <w:start w:val="1"/>
      <w:numFmt w:val="bullet"/>
      <w:lvlText w:val="♬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52858"/>
    <w:multiLevelType w:val="hybridMultilevel"/>
    <w:tmpl w:val="C61A4694"/>
    <w:lvl w:ilvl="0" w:tplc="9E3622E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C0DD2"/>
    <w:multiLevelType w:val="hybridMultilevel"/>
    <w:tmpl w:val="B68C92D4"/>
    <w:lvl w:ilvl="0" w:tplc="9E3622E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5F77B0"/>
    <w:multiLevelType w:val="hybridMultilevel"/>
    <w:tmpl w:val="E72647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734EDA"/>
    <w:multiLevelType w:val="hybridMultilevel"/>
    <w:tmpl w:val="98FEB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0D8C"/>
    <w:multiLevelType w:val="hybridMultilevel"/>
    <w:tmpl w:val="F0604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91D7C"/>
    <w:multiLevelType w:val="hybridMultilevel"/>
    <w:tmpl w:val="BCC8C35A"/>
    <w:lvl w:ilvl="0" w:tplc="9E3622E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E5E75"/>
    <w:multiLevelType w:val="hybridMultilevel"/>
    <w:tmpl w:val="1D06E432"/>
    <w:lvl w:ilvl="0" w:tplc="AF58765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878EC"/>
    <w:multiLevelType w:val="hybridMultilevel"/>
    <w:tmpl w:val="6BC4BAC0"/>
    <w:lvl w:ilvl="0" w:tplc="9E3622E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23641"/>
    <w:multiLevelType w:val="hybridMultilevel"/>
    <w:tmpl w:val="2A5C5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76A3A"/>
    <w:multiLevelType w:val="hybridMultilevel"/>
    <w:tmpl w:val="F872C3F8"/>
    <w:lvl w:ilvl="0" w:tplc="E536E808">
      <w:start w:val="1"/>
      <w:numFmt w:val="bullet"/>
      <w:lvlText w:val="♬"/>
      <w:lvlJc w:val="left"/>
      <w:pPr>
        <w:ind w:left="1440" w:hanging="360"/>
      </w:pPr>
      <w:rPr>
        <w:rFonts w:ascii="MS UI Gothic" w:eastAsia="MS UI Gothic" w:hAnsi="MS UI Gothic" w:hint="eastAsi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3F4E11"/>
    <w:multiLevelType w:val="hybridMultilevel"/>
    <w:tmpl w:val="61FC8F30"/>
    <w:lvl w:ilvl="0" w:tplc="AF58765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7319B"/>
    <w:multiLevelType w:val="hybridMultilevel"/>
    <w:tmpl w:val="793C67AA"/>
    <w:lvl w:ilvl="0" w:tplc="9E3622E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16"/>
  </w:num>
  <w:num w:numId="8">
    <w:abstractNumId w:val="9"/>
  </w:num>
  <w:num w:numId="9">
    <w:abstractNumId w:val="25"/>
  </w:num>
  <w:num w:numId="10">
    <w:abstractNumId w:val="20"/>
  </w:num>
  <w:num w:numId="11">
    <w:abstractNumId w:val="15"/>
  </w:num>
  <w:num w:numId="12">
    <w:abstractNumId w:val="23"/>
  </w:num>
  <w:num w:numId="13">
    <w:abstractNumId w:val="19"/>
  </w:num>
  <w:num w:numId="14">
    <w:abstractNumId w:val="10"/>
  </w:num>
  <w:num w:numId="15">
    <w:abstractNumId w:val="18"/>
  </w:num>
  <w:num w:numId="16">
    <w:abstractNumId w:val="22"/>
  </w:num>
  <w:num w:numId="17">
    <w:abstractNumId w:val="6"/>
  </w:num>
  <w:num w:numId="18">
    <w:abstractNumId w:val="1"/>
  </w:num>
  <w:num w:numId="19">
    <w:abstractNumId w:val="5"/>
  </w:num>
  <w:num w:numId="20">
    <w:abstractNumId w:val="13"/>
  </w:num>
  <w:num w:numId="21">
    <w:abstractNumId w:val="17"/>
  </w:num>
  <w:num w:numId="22">
    <w:abstractNumId w:val="12"/>
  </w:num>
  <w:num w:numId="23">
    <w:abstractNumId w:val="14"/>
  </w:num>
  <w:num w:numId="24">
    <w:abstractNumId w:val="2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3"/>
    <w:rsid w:val="00034693"/>
    <w:rsid w:val="000A1284"/>
    <w:rsid w:val="000C695A"/>
    <w:rsid w:val="00127B99"/>
    <w:rsid w:val="00134574"/>
    <w:rsid w:val="00144F7F"/>
    <w:rsid w:val="001563B8"/>
    <w:rsid w:val="001704F1"/>
    <w:rsid w:val="001C27A0"/>
    <w:rsid w:val="001E7EE8"/>
    <w:rsid w:val="0020488C"/>
    <w:rsid w:val="00225A88"/>
    <w:rsid w:val="00254DB6"/>
    <w:rsid w:val="00254EE1"/>
    <w:rsid w:val="00296A37"/>
    <w:rsid w:val="00340E11"/>
    <w:rsid w:val="00374F45"/>
    <w:rsid w:val="003A2FF3"/>
    <w:rsid w:val="003E4B96"/>
    <w:rsid w:val="00407F8F"/>
    <w:rsid w:val="0041013C"/>
    <w:rsid w:val="00425A35"/>
    <w:rsid w:val="004F6D8A"/>
    <w:rsid w:val="005526E7"/>
    <w:rsid w:val="00557155"/>
    <w:rsid w:val="00571980"/>
    <w:rsid w:val="005B258A"/>
    <w:rsid w:val="005D51AA"/>
    <w:rsid w:val="005E29D9"/>
    <w:rsid w:val="005E4A95"/>
    <w:rsid w:val="005F3167"/>
    <w:rsid w:val="00617AF9"/>
    <w:rsid w:val="00647D2E"/>
    <w:rsid w:val="006738AF"/>
    <w:rsid w:val="006A150E"/>
    <w:rsid w:val="006A230A"/>
    <w:rsid w:val="00791B8E"/>
    <w:rsid w:val="00792671"/>
    <w:rsid w:val="007C3466"/>
    <w:rsid w:val="00823255"/>
    <w:rsid w:val="00862443"/>
    <w:rsid w:val="008A0E0A"/>
    <w:rsid w:val="00946065"/>
    <w:rsid w:val="00980FEC"/>
    <w:rsid w:val="00983526"/>
    <w:rsid w:val="009870AC"/>
    <w:rsid w:val="00A1283C"/>
    <w:rsid w:val="00A95823"/>
    <w:rsid w:val="00AA04DE"/>
    <w:rsid w:val="00AB35B8"/>
    <w:rsid w:val="00AF40B5"/>
    <w:rsid w:val="00B8208F"/>
    <w:rsid w:val="00BD61BC"/>
    <w:rsid w:val="00BE3263"/>
    <w:rsid w:val="00C4175B"/>
    <w:rsid w:val="00C45070"/>
    <w:rsid w:val="00CA71B1"/>
    <w:rsid w:val="00CF53CA"/>
    <w:rsid w:val="00D17EAE"/>
    <w:rsid w:val="00D717A7"/>
    <w:rsid w:val="00D72352"/>
    <w:rsid w:val="00D725C0"/>
    <w:rsid w:val="00D83A29"/>
    <w:rsid w:val="00D97C89"/>
    <w:rsid w:val="00DC65DB"/>
    <w:rsid w:val="00E35944"/>
    <w:rsid w:val="00E977A4"/>
    <w:rsid w:val="00EE14D9"/>
    <w:rsid w:val="00EE3BC2"/>
    <w:rsid w:val="00EF350C"/>
    <w:rsid w:val="00EF43A5"/>
    <w:rsid w:val="00F05A70"/>
    <w:rsid w:val="00F22DE6"/>
    <w:rsid w:val="00F66349"/>
    <w:rsid w:val="00FD392D"/>
    <w:rsid w:val="00FD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925391B"/>
  <w15:chartTrackingRefBased/>
  <w15:docId w15:val="{6D3DE0E3-937D-43EF-B0FF-0CAF44CD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6E7"/>
    <w:pPr>
      <w:spacing w:after="225" w:line="240" w:lineRule="auto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95A"/>
    <w:pPr>
      <w:shd w:val="clear" w:color="auto" w:fill="00ADEE"/>
      <w:ind w:firstLine="360"/>
      <w:outlineLvl w:val="0"/>
    </w:pPr>
    <w:rPr>
      <w:b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E0A"/>
    <w:pPr>
      <w:outlineLvl w:val="1"/>
    </w:pPr>
    <w:rPr>
      <w:b/>
      <w:sz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7A7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2FF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C695A"/>
    <w:rPr>
      <w:rFonts w:ascii="Trebuchet MS" w:eastAsia="Times New Roman" w:hAnsi="Trebuchet MS" w:cs="Times New Roman"/>
      <w:b/>
      <w:color w:val="FFFFFF" w:themeColor="background1"/>
      <w:sz w:val="28"/>
      <w:szCs w:val="24"/>
      <w:shd w:val="clear" w:color="auto" w:fill="00ADEE"/>
      <w:lang w:eastAsia="en-GB"/>
    </w:rPr>
  </w:style>
  <w:style w:type="paragraph" w:styleId="ListParagraph">
    <w:name w:val="List Paragraph"/>
    <w:basedOn w:val="Normal"/>
    <w:uiPriority w:val="34"/>
    <w:qFormat/>
    <w:rsid w:val="008A0E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E0A"/>
    <w:rPr>
      <w:rFonts w:ascii="Trebuchet MS" w:eastAsia="Times New Roman" w:hAnsi="Trebuchet MS" w:cs="Times New Roman"/>
      <w:b/>
      <w:color w:val="000000"/>
      <w:sz w:val="28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E3BC2"/>
    <w:pPr>
      <w:spacing w:after="0"/>
    </w:pPr>
    <w:rPr>
      <w:b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9"/>
    <w:rsid w:val="00EE3BC2"/>
    <w:rPr>
      <w:rFonts w:ascii="Trebuchet MS" w:eastAsia="Times New Roman" w:hAnsi="Trebuchet MS" w:cs="Times New Roman"/>
      <w:b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72352"/>
    <w:pPr>
      <w:spacing w:after="0"/>
      <w:contextualSpacing/>
    </w:pPr>
    <w:rPr>
      <w:rFonts w:eastAsiaTheme="majorEastAsia" w:cstheme="majorBidi"/>
      <w:b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352"/>
    <w:rPr>
      <w:rFonts w:ascii="Trebuchet MS" w:eastAsiaTheme="majorEastAsia" w:hAnsi="Trebuchet MS" w:cstheme="majorBidi"/>
      <w:b/>
      <w:spacing w:val="-10"/>
      <w:kern w:val="28"/>
      <w:sz w:val="48"/>
      <w:szCs w:val="5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E32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3263"/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E32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3263"/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63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styleId="SubtleEmphasis">
    <w:name w:val="Subtle Emphasis"/>
    <w:uiPriority w:val="19"/>
    <w:qFormat/>
    <w:rsid w:val="00647D2E"/>
    <w:rPr>
      <w:i/>
    </w:rPr>
  </w:style>
  <w:style w:type="character" w:styleId="Hyperlink">
    <w:name w:val="Hyperlink"/>
    <w:basedOn w:val="DefaultParagraphFont"/>
    <w:uiPriority w:val="99"/>
    <w:unhideWhenUsed/>
    <w:rsid w:val="00D97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83C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099"/>
    <w:pPr>
      <w:spacing w:after="0"/>
      <w:jc w:val="right"/>
    </w:pPr>
    <w:rPr>
      <w:color w:val="0E76BB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099"/>
    <w:rPr>
      <w:rFonts w:ascii="Trebuchet MS" w:eastAsia="Times New Roman" w:hAnsi="Trebuchet MS" w:cs="Times New Roman"/>
      <w:color w:val="0E76BB"/>
      <w:sz w:val="28"/>
      <w:szCs w:val="24"/>
      <w:lang w:eastAsia="en-GB"/>
    </w:rPr>
  </w:style>
  <w:style w:type="character" w:styleId="Emphasis">
    <w:name w:val="Emphasis"/>
    <w:basedOn w:val="Hyperlink"/>
    <w:uiPriority w:val="20"/>
    <w:qFormat/>
    <w:rsid w:val="00647D2E"/>
    <w:rPr>
      <w:b/>
      <w:color w:val="F7941D"/>
      <w:u w:val="single"/>
    </w:rPr>
  </w:style>
  <w:style w:type="character" w:styleId="SubtleReference">
    <w:name w:val="Subtle Reference"/>
    <w:uiPriority w:val="31"/>
    <w:qFormat/>
    <w:rsid w:val="00D17EAE"/>
  </w:style>
  <w:style w:type="character" w:customStyle="1" w:styleId="Heading3Char">
    <w:name w:val="Heading 3 Char"/>
    <w:basedOn w:val="DefaultParagraphFont"/>
    <w:link w:val="Heading3"/>
    <w:uiPriority w:val="9"/>
    <w:rsid w:val="00D717A7"/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BC2"/>
    <w:pPr>
      <w:spacing w:after="0"/>
      <w:ind w:left="720" w:right="1088"/>
    </w:pPr>
    <w:rPr>
      <w:shd w:val="clear" w:color="auto" w:fil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BC2"/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character" w:styleId="IntenseEmphasis">
    <w:name w:val="Intense Emphasis"/>
    <w:uiPriority w:val="21"/>
    <w:qFormat/>
    <w:rsid w:val="0012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vationarmy.org.uk/resources/feeding-hope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milyministries@salvationarmy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vationarmy.org.uk/famil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alvationarmy.org.uk/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SvZ-7hxmrY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32A1-24F4-4AD7-A187-D7B26A7B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Johnson</dc:creator>
  <cp:keywords/>
  <dc:description/>
  <cp:lastModifiedBy>Fiona Johnson</cp:lastModifiedBy>
  <cp:revision>6</cp:revision>
  <cp:lastPrinted>2020-12-03T11:20:00Z</cp:lastPrinted>
  <dcterms:created xsi:type="dcterms:W3CDTF">2020-12-16T09:36:00Z</dcterms:created>
  <dcterms:modified xsi:type="dcterms:W3CDTF">2020-12-18T09:49:00Z</dcterms:modified>
</cp:coreProperties>
</file>